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27DC" w14:textId="54F2C064" w:rsidR="00AB0DCF" w:rsidRPr="002417B9" w:rsidRDefault="006544BA" w:rsidP="00F1191C">
      <w:pPr>
        <w:ind w:left="4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BD6142" w:rsidRPr="002417B9">
        <w:rPr>
          <w:rFonts w:ascii="ＭＳ ゴシック" w:eastAsia="ＭＳ ゴシック" w:hAnsi="ＭＳ ゴシック" w:hint="eastAsia"/>
          <w:b/>
          <w:sz w:val="28"/>
          <w:szCs w:val="28"/>
        </w:rPr>
        <w:t>.専門分野課題</w:t>
      </w:r>
      <w:r w:rsidR="0054511C" w:rsidRPr="002417B9">
        <w:rPr>
          <w:rFonts w:ascii="ＭＳ ゴシック" w:eastAsia="ＭＳ ゴシック" w:hAnsi="ＭＳ ゴシック"/>
          <w:b/>
          <w:sz w:val="28"/>
          <w:szCs w:val="28"/>
        </w:rPr>
        <w:t>論文</w:t>
      </w:r>
      <w:r w:rsidR="00785F84" w:rsidRPr="002417B9">
        <w:rPr>
          <w:rFonts w:ascii="ＭＳ ゴシック" w:eastAsia="ＭＳ ゴシック" w:hAnsi="ＭＳ ゴシック" w:hint="eastAsia"/>
          <w:b/>
          <w:sz w:val="28"/>
          <w:szCs w:val="28"/>
        </w:rPr>
        <w:t>回答用紙</w:t>
      </w:r>
    </w:p>
    <w:p w14:paraId="1531088C" w14:textId="77777777" w:rsidR="00235A64" w:rsidRPr="00D01034" w:rsidRDefault="00235A64" w:rsidP="00B92FAE">
      <w:pPr>
        <w:jc w:val="left"/>
        <w:rPr>
          <w:rFonts w:ascii="ＭＳ ゴシック" w:eastAsia="ＭＳ ゴシック" w:hAnsi="ＭＳ ゴシック"/>
          <w:szCs w:val="24"/>
        </w:rPr>
      </w:pPr>
    </w:p>
    <w:p w14:paraId="049546B1" w14:textId="0B3690F7" w:rsidR="00FE27E7" w:rsidRDefault="008A3861" w:rsidP="00147445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募集要項</w:t>
      </w:r>
      <w:r w:rsidR="00D63C21">
        <w:rPr>
          <w:rFonts w:asciiTheme="majorEastAsia" w:eastAsiaTheme="majorEastAsia" w:hAnsiTheme="majorEastAsia" w:hint="eastAsia"/>
          <w:szCs w:val="24"/>
        </w:rPr>
        <w:t>の</w:t>
      </w:r>
      <w:r>
        <w:rPr>
          <w:rFonts w:asciiTheme="majorEastAsia" w:eastAsiaTheme="majorEastAsia" w:hAnsiTheme="majorEastAsia" w:hint="eastAsia"/>
          <w:szCs w:val="24"/>
        </w:rPr>
        <w:t>別紙2に掲載された、応募する分野の課題論文の回答を</w:t>
      </w:r>
      <w:r w:rsidR="00A00137">
        <w:rPr>
          <w:rFonts w:asciiTheme="majorEastAsia" w:eastAsiaTheme="majorEastAsia" w:hAnsiTheme="majorEastAsia" w:hint="eastAsia"/>
          <w:szCs w:val="24"/>
        </w:rPr>
        <w:t>、</w:t>
      </w:r>
      <w:r w:rsidR="008B4CA7">
        <w:rPr>
          <w:rFonts w:asciiTheme="majorEastAsia" w:eastAsiaTheme="majorEastAsia" w:hAnsiTheme="majorEastAsia" w:hint="eastAsia"/>
          <w:szCs w:val="24"/>
        </w:rPr>
        <w:t>設問とともに、</w:t>
      </w:r>
      <w:r w:rsidR="00A00137">
        <w:rPr>
          <w:rFonts w:asciiTheme="majorEastAsia" w:eastAsiaTheme="majorEastAsia" w:hAnsiTheme="majorEastAsia" w:hint="eastAsia"/>
          <w:szCs w:val="24"/>
        </w:rPr>
        <w:t>本様式を利用して提出してください。</w:t>
      </w:r>
      <w:r w:rsidR="008E7CA1" w:rsidRPr="00D01034">
        <w:rPr>
          <w:rFonts w:asciiTheme="majorEastAsia" w:eastAsiaTheme="majorEastAsia" w:hAnsiTheme="majorEastAsia"/>
          <w:szCs w:val="24"/>
        </w:rPr>
        <w:t>回答は</w:t>
      </w:r>
      <w:r w:rsidR="008E7CA1" w:rsidRPr="00D01034">
        <w:rPr>
          <w:rFonts w:asciiTheme="majorEastAsia" w:eastAsiaTheme="majorEastAsia" w:hAnsiTheme="majorEastAsia" w:hint="eastAsia"/>
          <w:szCs w:val="24"/>
        </w:rPr>
        <w:t>3</w:t>
      </w:r>
      <w:r w:rsidR="00B86DBF" w:rsidRPr="00D01034">
        <w:rPr>
          <w:rFonts w:asciiTheme="majorEastAsia" w:eastAsiaTheme="majorEastAsia" w:hAnsiTheme="majorEastAsia" w:hint="eastAsia"/>
          <w:szCs w:val="24"/>
        </w:rPr>
        <w:t>ページ</w:t>
      </w:r>
      <w:r w:rsidR="00B92FAE" w:rsidRPr="00D01034">
        <w:rPr>
          <w:rFonts w:asciiTheme="majorEastAsia" w:eastAsiaTheme="majorEastAsia" w:hAnsiTheme="majorEastAsia"/>
          <w:szCs w:val="24"/>
        </w:rPr>
        <w:t>以内</w:t>
      </w:r>
      <w:r w:rsidR="008A02A6">
        <w:rPr>
          <w:rFonts w:asciiTheme="majorEastAsia" w:eastAsiaTheme="majorEastAsia" w:hAnsiTheme="majorEastAsia" w:hint="eastAsia"/>
          <w:szCs w:val="24"/>
        </w:rPr>
        <w:t>としてください</w:t>
      </w:r>
      <w:r w:rsidR="008A02A6" w:rsidRPr="00D01034">
        <w:rPr>
          <w:rFonts w:asciiTheme="majorEastAsia" w:eastAsiaTheme="majorEastAsia" w:hAnsiTheme="majorEastAsia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（</w:t>
      </w:r>
      <w:r w:rsidR="00DA1519">
        <w:rPr>
          <w:rFonts w:asciiTheme="majorEastAsia" w:eastAsiaTheme="majorEastAsia" w:hAnsiTheme="majorEastAsia" w:hint="eastAsia"/>
          <w:szCs w:val="24"/>
        </w:rPr>
        <w:t>質問文</w:t>
      </w:r>
      <w:r w:rsidR="002E2826">
        <w:rPr>
          <w:rFonts w:asciiTheme="majorEastAsia" w:eastAsiaTheme="majorEastAsia" w:hAnsiTheme="majorEastAsia" w:hint="eastAsia"/>
          <w:szCs w:val="24"/>
        </w:rPr>
        <w:t>を除く、</w:t>
      </w:r>
      <w:r w:rsidR="00235A64" w:rsidRPr="00D01034">
        <w:rPr>
          <w:rFonts w:asciiTheme="majorEastAsia" w:eastAsiaTheme="majorEastAsia" w:hAnsiTheme="majorEastAsia" w:hint="eastAsia"/>
          <w:szCs w:val="24"/>
        </w:rPr>
        <w:t>MSゴシック、フォント12</w:t>
      </w:r>
      <w:r w:rsidR="009D265B" w:rsidRPr="00D01034">
        <w:rPr>
          <w:rFonts w:asciiTheme="majorEastAsia" w:eastAsiaTheme="majorEastAsia" w:hAnsiTheme="majorEastAsia" w:hint="eastAsia"/>
          <w:szCs w:val="24"/>
        </w:rPr>
        <w:t>、手書き不可</w:t>
      </w:r>
      <w:r w:rsidR="00324A69" w:rsidRPr="00D01034">
        <w:rPr>
          <w:rFonts w:asciiTheme="majorEastAsia" w:eastAsiaTheme="majorEastAsia" w:hAnsiTheme="majorEastAsia" w:hint="eastAsia"/>
          <w:szCs w:val="24"/>
        </w:rPr>
        <w:t>。</w:t>
      </w:r>
      <w:r w:rsidR="005A44E5" w:rsidRPr="00D01034">
        <w:rPr>
          <w:rFonts w:asciiTheme="majorEastAsia" w:eastAsiaTheme="majorEastAsia" w:hAnsiTheme="majorEastAsia" w:hint="eastAsia"/>
        </w:rPr>
        <w:t>回答分量内であれば図表・写真等を使用しても構いませんが、出典を明記してください。</w:t>
      </w:r>
      <w:r w:rsidR="00151A51" w:rsidRPr="006A262D">
        <w:rPr>
          <w:rFonts w:asciiTheme="majorEastAsia" w:eastAsiaTheme="majorEastAsia" w:hAnsiTheme="majorEastAsia" w:hint="eastAsia"/>
          <w:szCs w:val="24"/>
          <w:u w:val="single"/>
        </w:rPr>
        <w:t>本指示文は削除して</w:t>
      </w:r>
      <w:r w:rsidR="003250B5">
        <w:rPr>
          <w:rFonts w:asciiTheme="majorEastAsia" w:eastAsiaTheme="majorEastAsia" w:hAnsiTheme="majorEastAsia" w:hint="eastAsia"/>
          <w:szCs w:val="24"/>
          <w:u w:val="single"/>
        </w:rPr>
        <w:t>提出して下さい</w:t>
      </w:r>
      <w:r w:rsidR="00324A69" w:rsidRPr="00D01034">
        <w:rPr>
          <w:rFonts w:asciiTheme="majorEastAsia" w:eastAsiaTheme="majorEastAsia" w:hAnsiTheme="majorEastAsia" w:hint="eastAsia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）</w:t>
      </w:r>
    </w:p>
    <w:p w14:paraId="73E32983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441DAE66" w14:textId="2C962914" w:rsidR="00147445" w:rsidRDefault="00DA1519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質問文</w:t>
      </w:r>
      <w:r w:rsidR="0055266C">
        <w:rPr>
          <w:rFonts w:asciiTheme="majorEastAsia" w:eastAsiaTheme="majorEastAsia" w:hAnsiTheme="majorEastAsia" w:hint="eastAsia"/>
          <w:szCs w:val="24"/>
        </w:rPr>
        <w:t>：</w:t>
      </w:r>
    </w:p>
    <w:p w14:paraId="48FDD7A2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1A3EC90B" w14:textId="75B32A4B" w:rsidR="0055266C" w:rsidRPr="00147445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回答：</w:t>
      </w:r>
    </w:p>
    <w:p w14:paraId="1478531E" w14:textId="77777777" w:rsidR="00E11685" w:rsidRDefault="00E11685" w:rsidP="0019282F">
      <w:pPr>
        <w:jc w:val="right"/>
        <w:rPr>
          <w:rFonts w:ascii="Century" w:eastAsia="ＭＳ Ｐゴシック" w:hAnsi="Century"/>
          <w:szCs w:val="24"/>
        </w:rPr>
      </w:pPr>
    </w:p>
    <w:p w14:paraId="524A2C43" w14:textId="77777777" w:rsidR="00E11685" w:rsidRDefault="00E11685" w:rsidP="0019282F">
      <w:pPr>
        <w:jc w:val="right"/>
        <w:rPr>
          <w:rFonts w:ascii="Century" w:eastAsia="ＭＳ Ｐゴシック" w:hAnsi="Century"/>
          <w:szCs w:val="24"/>
        </w:rPr>
      </w:pPr>
    </w:p>
    <w:p w14:paraId="1A0BC8C0" w14:textId="77777777" w:rsidR="00E11685" w:rsidRDefault="00E11685" w:rsidP="0019282F">
      <w:pPr>
        <w:jc w:val="right"/>
        <w:rPr>
          <w:rFonts w:ascii="Century" w:eastAsia="ＭＳ Ｐゴシック" w:hAnsi="Century"/>
          <w:szCs w:val="24"/>
        </w:rPr>
      </w:pPr>
    </w:p>
    <w:p w14:paraId="035FCD91" w14:textId="77777777" w:rsidR="00E11685" w:rsidRDefault="00E11685">
      <w:pPr>
        <w:widowControl/>
        <w:jc w:val="left"/>
        <w:rPr>
          <w:rFonts w:ascii="Century" w:eastAsia="ＭＳ Ｐゴシック" w:hAnsi="Century"/>
          <w:szCs w:val="24"/>
        </w:rPr>
      </w:pPr>
      <w:r>
        <w:rPr>
          <w:rFonts w:ascii="Century" w:eastAsia="ＭＳ Ｐゴシック" w:hAnsi="Century"/>
          <w:szCs w:val="24"/>
        </w:rPr>
        <w:br w:type="page"/>
      </w:r>
    </w:p>
    <w:p w14:paraId="1FCFD0E4" w14:textId="77777777" w:rsidR="00A756D3" w:rsidRDefault="00A756D3" w:rsidP="0019282F">
      <w:pPr>
        <w:jc w:val="right"/>
        <w:rPr>
          <w:rFonts w:ascii="Century" w:eastAsia="ＭＳ Ｐゴシック" w:hAnsi="Century"/>
          <w:szCs w:val="24"/>
        </w:rPr>
        <w:sectPr w:rsidR="00A756D3" w:rsidSect="00AD6361">
          <w:headerReference w:type="default" r:id="rId12"/>
          <w:footerReference w:type="default" r:id="rId13"/>
          <w:pgSz w:w="11907" w:h="16840" w:code="9"/>
          <w:pgMar w:top="1418" w:right="1134" w:bottom="1134" w:left="1134" w:header="680" w:footer="680" w:gutter="0"/>
          <w:cols w:space="480"/>
          <w:docGrid w:type="lines" w:linePitch="400" w:charSpace="47728"/>
        </w:sectPr>
      </w:pPr>
    </w:p>
    <w:p w14:paraId="51DC3DC6" w14:textId="77777777" w:rsidR="005002B5" w:rsidRDefault="005002B5" w:rsidP="005002B5">
      <w:pPr>
        <w:widowControl/>
        <w:jc w:val="left"/>
        <w:rPr>
          <w:rFonts w:ascii="ＭＳ ゴシック" w:hAnsi="ＭＳ ゴシック"/>
          <w:sz w:val="28"/>
          <w:szCs w:val="24"/>
        </w:rPr>
      </w:pPr>
      <w:r>
        <w:rPr>
          <w:rFonts w:ascii="ＭＳ ゴシック" w:hAnsi="ＭＳ ゴシック" w:hint="eastAsia"/>
          <w:sz w:val="28"/>
          <w:szCs w:val="24"/>
        </w:rPr>
        <w:lastRenderedPageBreak/>
        <w:t>5.</w:t>
      </w:r>
      <w:r>
        <w:rPr>
          <w:rFonts w:ascii="ＭＳ ゴシック" w:hAnsi="ＭＳ ゴシック" w:hint="eastAsia"/>
          <w:sz w:val="28"/>
          <w:szCs w:val="24"/>
        </w:rPr>
        <w:t>研究</w:t>
      </w:r>
      <w:r w:rsidRPr="00731775">
        <w:rPr>
          <w:rFonts w:ascii="ＭＳ ゴシック" w:hAnsi="ＭＳ ゴシック" w:hint="eastAsia"/>
          <w:sz w:val="28"/>
          <w:szCs w:val="24"/>
        </w:rPr>
        <w:t>、執筆、講演、国際会議などへの出席</w:t>
      </w:r>
      <w:r>
        <w:rPr>
          <w:rFonts w:ascii="ＭＳ ゴシック" w:hAnsi="ＭＳ ゴシック" w:hint="eastAsia"/>
          <w:sz w:val="28"/>
          <w:szCs w:val="24"/>
        </w:rPr>
        <w:t>の実績</w:t>
      </w:r>
    </w:p>
    <w:tbl>
      <w:tblPr>
        <w:tblStyle w:val="ae"/>
        <w:tblW w:w="1417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456"/>
        <w:gridCol w:w="1637"/>
        <w:gridCol w:w="850"/>
        <w:gridCol w:w="709"/>
        <w:gridCol w:w="425"/>
        <w:gridCol w:w="1271"/>
        <w:gridCol w:w="989"/>
        <w:gridCol w:w="6335"/>
        <w:gridCol w:w="708"/>
      </w:tblGrid>
      <w:tr w:rsidR="005002B5" w:rsidRPr="00444D7A" w14:paraId="492D3EE7" w14:textId="77777777" w:rsidTr="00651216">
        <w:trPr>
          <w:trHeight w:val="703"/>
        </w:trPr>
        <w:tc>
          <w:tcPr>
            <w:tcW w:w="790" w:type="dxa"/>
            <w:hideMark/>
          </w:tcPr>
          <w:p w14:paraId="093AC5ED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commentRangeStart w:id="0"/>
            <w:r w:rsidRPr="00F3322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区</w:t>
            </w:r>
          </w:p>
          <w:p w14:paraId="2EC7C547" w14:textId="77777777" w:rsidR="005002B5" w:rsidRPr="00F3322B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3322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分</w:t>
            </w:r>
            <w:commentRangeEnd w:id="0"/>
            <w:r>
              <w:rPr>
                <w:rStyle w:val="a9"/>
              </w:rPr>
              <w:commentReference w:id="0"/>
            </w:r>
          </w:p>
        </w:tc>
        <w:tc>
          <w:tcPr>
            <w:tcW w:w="456" w:type="dxa"/>
            <w:noWrap/>
            <w:hideMark/>
          </w:tcPr>
          <w:p w14:paraId="40E806C4" w14:textId="77777777" w:rsidR="005002B5" w:rsidRPr="00F3322B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3322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番号</w:t>
            </w:r>
          </w:p>
        </w:tc>
        <w:tc>
          <w:tcPr>
            <w:tcW w:w="1637" w:type="dxa"/>
            <w:noWrap/>
            <w:hideMark/>
          </w:tcPr>
          <w:p w14:paraId="20585C1B" w14:textId="77777777" w:rsidR="005002B5" w:rsidRPr="00F3322B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3322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著書、学術論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、講演</w:t>
            </w:r>
            <w:r w:rsidRPr="00F3322B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等の名称</w:t>
            </w:r>
          </w:p>
        </w:tc>
        <w:tc>
          <w:tcPr>
            <w:tcW w:w="850" w:type="dxa"/>
            <w:hideMark/>
          </w:tcPr>
          <w:p w14:paraId="78D2358C" w14:textId="77777777" w:rsidR="005002B5" w:rsidRPr="00D54F5E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54F5E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単著、共著の別</w:t>
            </w:r>
          </w:p>
        </w:tc>
        <w:tc>
          <w:tcPr>
            <w:tcW w:w="1134" w:type="dxa"/>
            <w:gridSpan w:val="2"/>
            <w:noWrap/>
            <w:hideMark/>
          </w:tcPr>
          <w:p w14:paraId="335D2F7A" w14:textId="77777777" w:rsidR="005002B5" w:rsidRPr="00D54F5E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54F5E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発行又は発表年月</w:t>
            </w:r>
          </w:p>
        </w:tc>
        <w:tc>
          <w:tcPr>
            <w:tcW w:w="1271" w:type="dxa"/>
            <w:hideMark/>
          </w:tcPr>
          <w:p w14:paraId="18F3194A" w14:textId="77777777" w:rsidR="005002B5" w:rsidRPr="00D54F5E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54F5E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発行所、発表雑誌又は発表学会等の名称</w:t>
            </w:r>
          </w:p>
        </w:tc>
        <w:tc>
          <w:tcPr>
            <w:tcW w:w="989" w:type="dxa"/>
            <w:hideMark/>
          </w:tcPr>
          <w:p w14:paraId="411DE7AD" w14:textId="77777777" w:rsidR="005002B5" w:rsidRPr="001C66A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1C66AA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共著者名（共著･共同の場合）</w:t>
            </w:r>
          </w:p>
        </w:tc>
        <w:tc>
          <w:tcPr>
            <w:tcW w:w="6335" w:type="dxa"/>
            <w:tcBorders>
              <w:bottom w:val="nil"/>
            </w:tcBorders>
            <w:hideMark/>
          </w:tcPr>
          <w:p w14:paraId="334DAFBD" w14:textId="77777777" w:rsidR="005002B5" w:rsidRPr="001C66A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commentRangeStart w:id="1"/>
            <w:r w:rsidRPr="001C66AA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概要（論文の</w:t>
            </w:r>
            <w:r w:rsidRPr="001C66AA">
              <w:rPr>
                <w:rFonts w:ascii="ＭＳ 明朝" w:eastAsia="ＭＳ 明朝" w:hAnsi="ＭＳ 明朝" w:cs="ＭＳ Ｐゴシック"/>
                <w:kern w:val="0"/>
                <w:szCs w:val="24"/>
              </w:rPr>
              <w:t>Abstracts</w:t>
            </w:r>
            <w:r w:rsidRPr="001C66AA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など）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708" w:type="dxa"/>
            <w:hideMark/>
          </w:tcPr>
          <w:p w14:paraId="465BC1F9" w14:textId="77777777" w:rsidR="005002B5" w:rsidRPr="00CD4416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CD4416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査読</w:t>
            </w:r>
          </w:p>
        </w:tc>
      </w:tr>
      <w:tr w:rsidR="005002B5" w:rsidRPr="00444D7A" w14:paraId="45FE2E14" w14:textId="77777777" w:rsidTr="00651216">
        <w:trPr>
          <w:trHeight w:val="353"/>
        </w:trPr>
        <w:tc>
          <w:tcPr>
            <w:tcW w:w="790" w:type="dxa"/>
            <w:hideMark/>
          </w:tcPr>
          <w:p w14:paraId="67D30EC3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6" w:type="dxa"/>
            <w:noWrap/>
            <w:hideMark/>
          </w:tcPr>
          <w:p w14:paraId="26EA4FCB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637" w:type="dxa"/>
            <w:hideMark/>
          </w:tcPr>
          <w:p w14:paraId="0603E961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F1CDE6A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  <w:hideMark/>
          </w:tcPr>
          <w:p w14:paraId="718D80D7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noWrap/>
            <w:hideMark/>
          </w:tcPr>
          <w:p w14:paraId="5C94AD5E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4ECBD354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  <w:hideMark/>
          </w:tcPr>
          <w:p w14:paraId="7C7711BB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  <w:hideMark/>
          </w:tcPr>
          <w:p w14:paraId="7EF0396D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35" w:type="dxa"/>
            <w:tcBorders>
              <w:top w:val="nil"/>
            </w:tcBorders>
            <w:hideMark/>
          </w:tcPr>
          <w:p w14:paraId="60D80C99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hideMark/>
          </w:tcPr>
          <w:p w14:paraId="5B68291D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7E947CDA" w14:textId="77777777" w:rsidTr="00651216">
        <w:trPr>
          <w:trHeight w:val="61"/>
        </w:trPr>
        <w:tc>
          <w:tcPr>
            <w:tcW w:w="790" w:type="dxa"/>
          </w:tcPr>
          <w:p w14:paraId="433A885C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378E1C1F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637" w:type="dxa"/>
          </w:tcPr>
          <w:p w14:paraId="61D99DE9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8BECE0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370B4988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4710BF7F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688F43DA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5B2ADE6E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16A412CE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2F723171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DF9644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04C5B5E6" w14:textId="77777777" w:rsidTr="00651216">
        <w:trPr>
          <w:trHeight w:val="61"/>
        </w:trPr>
        <w:tc>
          <w:tcPr>
            <w:tcW w:w="790" w:type="dxa"/>
          </w:tcPr>
          <w:p w14:paraId="2186A258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450EDA38" w14:textId="77777777" w:rsidR="005002B5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637" w:type="dxa"/>
          </w:tcPr>
          <w:p w14:paraId="65D65E6C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F14B65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22E64CB1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7818E476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6E016B9D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478A63D7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2325080C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5EB27F23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C44633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09D77AF5" w14:textId="77777777" w:rsidTr="00651216">
        <w:trPr>
          <w:trHeight w:val="61"/>
        </w:trPr>
        <w:tc>
          <w:tcPr>
            <w:tcW w:w="790" w:type="dxa"/>
          </w:tcPr>
          <w:p w14:paraId="2FDFE1D8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3AE7DDAA" w14:textId="77777777" w:rsidR="005002B5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637" w:type="dxa"/>
          </w:tcPr>
          <w:p w14:paraId="6C2F942A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5409D6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4B0A5D3D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67A7C8CC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2ACF1992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6614B93F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4413A377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4072F68E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6975C3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7E2DDF3B" w14:textId="77777777" w:rsidTr="00651216">
        <w:trPr>
          <w:trHeight w:val="61"/>
        </w:trPr>
        <w:tc>
          <w:tcPr>
            <w:tcW w:w="790" w:type="dxa"/>
          </w:tcPr>
          <w:p w14:paraId="2A94B690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262C7693" w14:textId="77777777" w:rsidR="005002B5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637" w:type="dxa"/>
          </w:tcPr>
          <w:p w14:paraId="12CDAB17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2941FB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04D535F8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02842145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21FD140F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04F73B94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1BB542C2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CEC37A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09439083" w14:textId="77777777" w:rsidTr="00651216">
        <w:trPr>
          <w:trHeight w:val="61"/>
        </w:trPr>
        <w:tc>
          <w:tcPr>
            <w:tcW w:w="790" w:type="dxa"/>
          </w:tcPr>
          <w:p w14:paraId="40D9D850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004C54E6" w14:textId="77777777" w:rsidR="005002B5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0B61BB3F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592280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598D5CB5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1F2A82F8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3CEF1732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3B59AE5C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7A82C70D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061B3071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1E161F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002B5" w:rsidRPr="00444D7A" w14:paraId="4F876FBA" w14:textId="77777777" w:rsidTr="00651216">
        <w:trPr>
          <w:trHeight w:val="61"/>
        </w:trPr>
        <w:tc>
          <w:tcPr>
            <w:tcW w:w="790" w:type="dxa"/>
          </w:tcPr>
          <w:p w14:paraId="000B9EA0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noWrap/>
          </w:tcPr>
          <w:p w14:paraId="58D119F8" w14:textId="77777777" w:rsidR="005002B5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637" w:type="dxa"/>
          </w:tcPr>
          <w:p w14:paraId="68DE21A0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BCD922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63E2B74E" w14:textId="77777777" w:rsidR="005002B5" w:rsidRPr="00444D7A" w:rsidRDefault="005002B5" w:rsidP="00173DB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noWrap/>
          </w:tcPr>
          <w:p w14:paraId="0B9F0FE5" w14:textId="77777777" w:rsidR="005002B5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44D7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  <w:p w14:paraId="70316E86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1271" w:type="dxa"/>
          </w:tcPr>
          <w:p w14:paraId="3369FC92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9" w:type="dxa"/>
          </w:tcPr>
          <w:p w14:paraId="040B4A7B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35" w:type="dxa"/>
          </w:tcPr>
          <w:p w14:paraId="4034F134" w14:textId="77777777" w:rsidR="005002B5" w:rsidRPr="00444D7A" w:rsidRDefault="005002B5" w:rsidP="00173DB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162B49" w14:textId="77777777" w:rsidR="005002B5" w:rsidRPr="00444D7A" w:rsidRDefault="005002B5" w:rsidP="00173DB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5354E85E" w14:textId="56F1B3D8" w:rsidR="00EB734F" w:rsidRPr="00D01034" w:rsidRDefault="00930ED4" w:rsidP="00930ED4">
      <w:pPr>
        <w:tabs>
          <w:tab w:val="left" w:pos="510"/>
          <w:tab w:val="right" w:pos="14288"/>
        </w:tabs>
        <w:rPr>
          <w:rFonts w:ascii="Century" w:eastAsia="ＭＳ Ｐゴシック" w:hAnsi="Century"/>
          <w:szCs w:val="24"/>
          <w:u w:val="single"/>
        </w:rPr>
      </w:pPr>
      <w:r>
        <w:rPr>
          <w:rFonts w:ascii="Century" w:eastAsia="ＭＳ Ｐゴシック" w:hAnsi="Century"/>
          <w:szCs w:val="24"/>
        </w:rPr>
        <w:tab/>
      </w:r>
      <w:r>
        <w:rPr>
          <w:rFonts w:ascii="Century" w:eastAsia="ＭＳ Ｐゴシック" w:hAnsi="Century"/>
          <w:szCs w:val="24"/>
        </w:rPr>
        <w:tab/>
      </w:r>
      <w:r w:rsidR="00AB0DCF" w:rsidRPr="00D01034">
        <w:rPr>
          <w:rFonts w:ascii="Century" w:eastAsia="ＭＳ Ｐゴシック" w:hAnsi="Century"/>
          <w:szCs w:val="24"/>
        </w:rPr>
        <w:t xml:space="preserve">    </w:t>
      </w:r>
      <w:r w:rsidR="00AB0DCF" w:rsidRPr="00D01034">
        <w:rPr>
          <w:rFonts w:ascii="Century" w:eastAsia="ＭＳ Ｐゴシック" w:hAnsi="Century"/>
          <w:szCs w:val="24"/>
        </w:rPr>
        <w:t xml:space="preserve">　</w:t>
      </w:r>
      <w:r w:rsidR="00AB0DCF" w:rsidRPr="00D01034">
        <w:rPr>
          <w:rFonts w:ascii="Century" w:eastAsia="ＭＳ Ｐゴシック" w:hAnsi="Century"/>
          <w:szCs w:val="24"/>
        </w:rPr>
        <w:t xml:space="preserve">                      </w:t>
      </w:r>
      <w:r w:rsidR="00AB0DCF" w:rsidRPr="00D01034">
        <w:rPr>
          <w:rFonts w:ascii="Century" w:eastAsia="ＭＳ Ｐゴシック" w:hAnsi="Century"/>
          <w:szCs w:val="24"/>
        </w:rPr>
        <w:t xml:space="preserve">　　　　　　　　　　　</w:t>
      </w:r>
      <w:r w:rsidR="00AB0DCF" w:rsidRPr="00D01034">
        <w:rPr>
          <w:rFonts w:ascii="Century" w:eastAsia="ＭＳ Ｐゴシック" w:hAnsi="Century"/>
          <w:szCs w:val="24"/>
          <w:u w:val="single"/>
        </w:rPr>
        <w:t xml:space="preserve">　　　　　</w:t>
      </w:r>
    </w:p>
    <w:sectPr w:rsidR="00EB734F" w:rsidRPr="00D01034" w:rsidSect="00F174C2">
      <w:pgSz w:w="16840" w:h="11907" w:orient="landscape" w:code="9"/>
      <w:pgMar w:top="1134" w:right="1418" w:bottom="1134" w:left="1134" w:header="680" w:footer="680" w:gutter="0"/>
      <w:cols w:space="480"/>
      <w:docGrid w:type="lines" w:linePitch="400" w:charSpace="477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amura, Jiro[稲村 次郎]" w:date="2023-03-06T17:06:00Z" w:initials="IJ次">
    <w:p w14:paraId="19D6151B" w14:textId="77777777" w:rsidR="005002B5" w:rsidRDefault="005002B5" w:rsidP="005002B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論文、書籍の執筆、講演、国際会議出席　の別を記載してください。</w:t>
      </w:r>
    </w:p>
  </w:comment>
  <w:comment w:id="1" w:author="Inamura, Jiro[稲村 次郎]" w:date="2023-03-06T17:06:00Z" w:initials="IJ次">
    <w:p w14:paraId="44F45AD1" w14:textId="77777777" w:rsidR="005002B5" w:rsidRDefault="005002B5" w:rsidP="005002B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文字数の制限はありません。論文の</w:t>
      </w:r>
      <w:r>
        <w:t>Abstract</w:t>
      </w:r>
      <w:r>
        <w:rPr>
          <w:rFonts w:hint="eastAsia"/>
        </w:rPr>
        <w:t>などを転記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D6151B" w15:done="0"/>
  <w15:commentEx w15:paraId="44F45A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9C07" w16cex:dateUtc="2023-03-06T08:06:00Z"/>
  <w16cex:commentExtensible w16cex:durableId="27B09C16" w16cex:dateUtc="2023-03-06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6151B" w16cid:durableId="27B09C07"/>
  <w16cid:commentId w16cid:paraId="44F45AD1" w16cid:durableId="27B09C1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B6AD" w14:textId="77777777" w:rsidR="009C7599" w:rsidRDefault="009C7599">
      <w:r>
        <w:separator/>
      </w:r>
    </w:p>
  </w:endnote>
  <w:endnote w:type="continuationSeparator" w:id="0">
    <w:p w14:paraId="56875FEC" w14:textId="77777777" w:rsidR="009C7599" w:rsidRDefault="009C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156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6F3F1" w14:textId="7059CB12" w:rsidR="00785F84" w:rsidRDefault="00785F84" w:rsidP="00785F8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97FE" w14:textId="77777777" w:rsidR="009C7599" w:rsidRDefault="009C7599">
      <w:r>
        <w:separator/>
      </w:r>
    </w:p>
  </w:footnote>
  <w:footnote w:type="continuationSeparator" w:id="0">
    <w:p w14:paraId="1120BF59" w14:textId="77777777" w:rsidR="009C7599" w:rsidRDefault="009C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9A18" w14:textId="519691D2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募</w:t>
    </w:r>
    <w:r w:rsidR="00D01034" w:rsidRPr="00281D35">
      <w:rPr>
        <w:rFonts w:asciiTheme="majorEastAsia" w:eastAsiaTheme="majorEastAsia" w:hAnsiTheme="majorEastAsia" w:hint="eastAsia"/>
      </w:rPr>
      <w:t>集分野名：</w:t>
    </w:r>
    <w:r w:rsidR="00BD6142" w:rsidRPr="00281D35">
      <w:rPr>
        <w:rFonts w:asciiTheme="majorEastAsia" w:eastAsiaTheme="majorEastAsia" w:hAnsiTheme="majorEastAsia"/>
      </w:rPr>
      <w:t xml:space="preserve"> </w:t>
    </w:r>
  </w:p>
  <w:p w14:paraId="516B3396" w14:textId="44D43746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応募者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980"/>
        </w:tabs>
        <w:ind w:left="980" w:hanging="5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0"/>
    <w:lvl w:ilvl="0">
      <w:start w:val="2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細明朝体" w:hint="eastAsia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B6546F6"/>
    <w:multiLevelType w:val="hybridMultilevel"/>
    <w:tmpl w:val="03065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77934"/>
    <w:multiLevelType w:val="hybridMultilevel"/>
    <w:tmpl w:val="43823676"/>
    <w:lvl w:ilvl="0" w:tplc="1FB0085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75388"/>
    <w:multiLevelType w:val="hybridMultilevel"/>
    <w:tmpl w:val="033452B2"/>
    <w:lvl w:ilvl="0" w:tplc="B6DA590E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C962DF"/>
    <w:multiLevelType w:val="hybridMultilevel"/>
    <w:tmpl w:val="2E527E14"/>
    <w:lvl w:ilvl="0" w:tplc="1AC09B44">
      <w:start w:val="1"/>
      <w:numFmt w:val="decimalFullWidth"/>
      <w:lvlText w:val="（%1）"/>
      <w:lvlJc w:val="left"/>
      <w:pPr>
        <w:ind w:left="720" w:hanging="720"/>
      </w:pPr>
      <w:rPr>
        <w:rFonts w:ascii="Times" w:eastAsia="平成明朝" w:hAnsi="Time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566DA"/>
    <w:multiLevelType w:val="hybridMultilevel"/>
    <w:tmpl w:val="977C02E4"/>
    <w:lvl w:ilvl="0" w:tplc="559EE5E2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9836D10"/>
    <w:multiLevelType w:val="hybridMultilevel"/>
    <w:tmpl w:val="A57E438A"/>
    <w:lvl w:ilvl="0" w:tplc="D4846F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930BE"/>
    <w:multiLevelType w:val="hybridMultilevel"/>
    <w:tmpl w:val="6FEA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A5806"/>
    <w:multiLevelType w:val="hybridMultilevel"/>
    <w:tmpl w:val="867EF116"/>
    <w:lvl w:ilvl="0" w:tplc="8B302712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E5757"/>
    <w:multiLevelType w:val="hybridMultilevel"/>
    <w:tmpl w:val="A66CE75C"/>
    <w:lvl w:ilvl="0" w:tplc="0E645D02">
      <w:numFmt w:val="bullet"/>
      <w:lvlText w:val="・"/>
      <w:lvlJc w:val="left"/>
      <w:pPr>
        <w:ind w:left="855" w:hanging="855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D136A"/>
    <w:multiLevelType w:val="hybridMultilevel"/>
    <w:tmpl w:val="1D9C6C1A"/>
    <w:lvl w:ilvl="0" w:tplc="1638AA60">
      <w:start w:val="2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81787D96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amura, Jiro[稲村 次郎]">
    <w15:presenceInfo w15:providerId="AD" w15:userId="S::Inamura.Jiro@jica.go.jp::c9278923-b1b0-4121-b35e-d4c0e0c52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73"/>
  <w:drawingGridVerticalSpacing w:val="20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59"/>
    <w:rsid w:val="000209D7"/>
    <w:rsid w:val="000446A8"/>
    <w:rsid w:val="0007575D"/>
    <w:rsid w:val="00084E4B"/>
    <w:rsid w:val="00095E53"/>
    <w:rsid w:val="0012143B"/>
    <w:rsid w:val="00147445"/>
    <w:rsid w:val="00151A51"/>
    <w:rsid w:val="0016219C"/>
    <w:rsid w:val="0019282F"/>
    <w:rsid w:val="001C0478"/>
    <w:rsid w:val="001C30C8"/>
    <w:rsid w:val="001E2F13"/>
    <w:rsid w:val="001F44A6"/>
    <w:rsid w:val="001F47B6"/>
    <w:rsid w:val="00235A64"/>
    <w:rsid w:val="002417B9"/>
    <w:rsid w:val="00255C37"/>
    <w:rsid w:val="00266AD5"/>
    <w:rsid w:val="00281D35"/>
    <w:rsid w:val="00292E43"/>
    <w:rsid w:val="002B14D1"/>
    <w:rsid w:val="002B22D9"/>
    <w:rsid w:val="002C526F"/>
    <w:rsid w:val="002D15D5"/>
    <w:rsid w:val="002D51F9"/>
    <w:rsid w:val="002E1606"/>
    <w:rsid w:val="002E2826"/>
    <w:rsid w:val="00300A39"/>
    <w:rsid w:val="00316925"/>
    <w:rsid w:val="00316E76"/>
    <w:rsid w:val="00317234"/>
    <w:rsid w:val="00324A69"/>
    <w:rsid w:val="003250B5"/>
    <w:rsid w:val="00351A10"/>
    <w:rsid w:val="00352904"/>
    <w:rsid w:val="00362E7C"/>
    <w:rsid w:val="00376E38"/>
    <w:rsid w:val="00377181"/>
    <w:rsid w:val="003B63D9"/>
    <w:rsid w:val="003B765B"/>
    <w:rsid w:val="003C6708"/>
    <w:rsid w:val="00410532"/>
    <w:rsid w:val="00411BFB"/>
    <w:rsid w:val="00412562"/>
    <w:rsid w:val="0042725B"/>
    <w:rsid w:val="00432E9A"/>
    <w:rsid w:val="00435DCF"/>
    <w:rsid w:val="00460753"/>
    <w:rsid w:val="0046234F"/>
    <w:rsid w:val="0047029B"/>
    <w:rsid w:val="004A6E61"/>
    <w:rsid w:val="004D4B11"/>
    <w:rsid w:val="004D70D4"/>
    <w:rsid w:val="004E2600"/>
    <w:rsid w:val="004E755B"/>
    <w:rsid w:val="005002B5"/>
    <w:rsid w:val="00526FC4"/>
    <w:rsid w:val="0054511C"/>
    <w:rsid w:val="0055266C"/>
    <w:rsid w:val="00585FB6"/>
    <w:rsid w:val="005A44E5"/>
    <w:rsid w:val="005A62DF"/>
    <w:rsid w:val="005B6BFD"/>
    <w:rsid w:val="005F582F"/>
    <w:rsid w:val="00612C56"/>
    <w:rsid w:val="006478D7"/>
    <w:rsid w:val="00651216"/>
    <w:rsid w:val="006544BA"/>
    <w:rsid w:val="00666A6D"/>
    <w:rsid w:val="00682E28"/>
    <w:rsid w:val="006909C9"/>
    <w:rsid w:val="00695DD2"/>
    <w:rsid w:val="006A262D"/>
    <w:rsid w:val="006A7AF4"/>
    <w:rsid w:val="006C10D2"/>
    <w:rsid w:val="006F4BEC"/>
    <w:rsid w:val="00703A4F"/>
    <w:rsid w:val="007216A6"/>
    <w:rsid w:val="00732286"/>
    <w:rsid w:val="007365A9"/>
    <w:rsid w:val="00743E67"/>
    <w:rsid w:val="00747759"/>
    <w:rsid w:val="00785DFB"/>
    <w:rsid w:val="00785F84"/>
    <w:rsid w:val="007B04C0"/>
    <w:rsid w:val="007D3B83"/>
    <w:rsid w:val="007D5160"/>
    <w:rsid w:val="0081013D"/>
    <w:rsid w:val="00837CFF"/>
    <w:rsid w:val="008512F8"/>
    <w:rsid w:val="008707C7"/>
    <w:rsid w:val="00880F18"/>
    <w:rsid w:val="008A02A6"/>
    <w:rsid w:val="008A3861"/>
    <w:rsid w:val="008B4CA7"/>
    <w:rsid w:val="008B5FE3"/>
    <w:rsid w:val="008D1707"/>
    <w:rsid w:val="008E7CA1"/>
    <w:rsid w:val="008F7A95"/>
    <w:rsid w:val="009046DA"/>
    <w:rsid w:val="00904F89"/>
    <w:rsid w:val="00924D9F"/>
    <w:rsid w:val="00930ED4"/>
    <w:rsid w:val="009314E0"/>
    <w:rsid w:val="00933129"/>
    <w:rsid w:val="00947097"/>
    <w:rsid w:val="00947894"/>
    <w:rsid w:val="0098344A"/>
    <w:rsid w:val="009863ED"/>
    <w:rsid w:val="00993E3B"/>
    <w:rsid w:val="009A4F5B"/>
    <w:rsid w:val="009C7599"/>
    <w:rsid w:val="009D265B"/>
    <w:rsid w:val="00A00137"/>
    <w:rsid w:val="00A367B8"/>
    <w:rsid w:val="00A46CA9"/>
    <w:rsid w:val="00A63E05"/>
    <w:rsid w:val="00A756D3"/>
    <w:rsid w:val="00A84A33"/>
    <w:rsid w:val="00AA78E1"/>
    <w:rsid w:val="00AB0DCF"/>
    <w:rsid w:val="00AD6361"/>
    <w:rsid w:val="00AE4E56"/>
    <w:rsid w:val="00AF23BE"/>
    <w:rsid w:val="00AF3B5F"/>
    <w:rsid w:val="00B0798A"/>
    <w:rsid w:val="00B12008"/>
    <w:rsid w:val="00B60C9E"/>
    <w:rsid w:val="00B8101D"/>
    <w:rsid w:val="00B86DBF"/>
    <w:rsid w:val="00B92FAE"/>
    <w:rsid w:val="00BB4A7D"/>
    <w:rsid w:val="00BD37C5"/>
    <w:rsid w:val="00BD6142"/>
    <w:rsid w:val="00BD7E51"/>
    <w:rsid w:val="00C051A7"/>
    <w:rsid w:val="00C10244"/>
    <w:rsid w:val="00C13F79"/>
    <w:rsid w:val="00C24C65"/>
    <w:rsid w:val="00C349B6"/>
    <w:rsid w:val="00C4567A"/>
    <w:rsid w:val="00C46D88"/>
    <w:rsid w:val="00C5196E"/>
    <w:rsid w:val="00C628A6"/>
    <w:rsid w:val="00C754FA"/>
    <w:rsid w:val="00C861A7"/>
    <w:rsid w:val="00CA08FE"/>
    <w:rsid w:val="00CB33F3"/>
    <w:rsid w:val="00CB6072"/>
    <w:rsid w:val="00CD5B15"/>
    <w:rsid w:val="00CD5CF3"/>
    <w:rsid w:val="00CD6134"/>
    <w:rsid w:val="00CE191C"/>
    <w:rsid w:val="00CE202E"/>
    <w:rsid w:val="00D00F29"/>
    <w:rsid w:val="00D01034"/>
    <w:rsid w:val="00D13A91"/>
    <w:rsid w:val="00D24462"/>
    <w:rsid w:val="00D41A38"/>
    <w:rsid w:val="00D504ED"/>
    <w:rsid w:val="00D63C21"/>
    <w:rsid w:val="00D75165"/>
    <w:rsid w:val="00D81111"/>
    <w:rsid w:val="00DA1519"/>
    <w:rsid w:val="00DA20BC"/>
    <w:rsid w:val="00DC12A8"/>
    <w:rsid w:val="00DC6F2C"/>
    <w:rsid w:val="00E07E0F"/>
    <w:rsid w:val="00E11685"/>
    <w:rsid w:val="00E27482"/>
    <w:rsid w:val="00E46FD0"/>
    <w:rsid w:val="00E600C2"/>
    <w:rsid w:val="00E612A7"/>
    <w:rsid w:val="00E7117F"/>
    <w:rsid w:val="00E72D30"/>
    <w:rsid w:val="00E82197"/>
    <w:rsid w:val="00EA5C8C"/>
    <w:rsid w:val="00EB734F"/>
    <w:rsid w:val="00EB7E8D"/>
    <w:rsid w:val="00F050CE"/>
    <w:rsid w:val="00F1191C"/>
    <w:rsid w:val="00F174C2"/>
    <w:rsid w:val="00F37325"/>
    <w:rsid w:val="00F41978"/>
    <w:rsid w:val="00F4652F"/>
    <w:rsid w:val="00F63E84"/>
    <w:rsid w:val="00F76446"/>
    <w:rsid w:val="00FA0FA4"/>
    <w:rsid w:val="00FB308C"/>
    <w:rsid w:val="00FC34A7"/>
    <w:rsid w:val="00FC7DF9"/>
    <w:rsid w:val="00FD206E"/>
    <w:rsid w:val="00FD6697"/>
    <w:rsid w:val="00FE27E7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C693B"/>
  <w15:docId w15:val="{45F3C1A2-00C3-4D6D-B953-E2AF121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細明朝体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B33F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F1191C"/>
    <w:pPr>
      <w:ind w:leftChars="400" w:left="840"/>
    </w:pPr>
  </w:style>
  <w:style w:type="character" w:styleId="a9">
    <w:name w:val="annotation reference"/>
    <w:basedOn w:val="a0"/>
    <w:uiPriority w:val="99"/>
    <w:rsid w:val="00B86DBF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86DB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86DBF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86DBF"/>
    <w:rPr>
      <w:b/>
      <w:bCs/>
    </w:rPr>
  </w:style>
  <w:style w:type="character" w:customStyle="1" w:styleId="ad">
    <w:name w:val="コメント内容 (文字)"/>
    <w:basedOn w:val="ab"/>
    <w:link w:val="ac"/>
    <w:rsid w:val="00B86DBF"/>
    <w:rPr>
      <w:b/>
      <w:bCs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785F84"/>
    <w:rPr>
      <w:kern w:val="2"/>
      <w:sz w:val="24"/>
    </w:rPr>
  </w:style>
  <w:style w:type="table" w:styleId="ae">
    <w:name w:val="Table Grid"/>
    <w:basedOn w:val="a1"/>
    <w:uiPriority w:val="39"/>
    <w:rsid w:val="005002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fa2995dc2992ba7d1b43f9ce7565e2d2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314ff123c1e3209dcebe3791a4e8f6f7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519-671D-4F7A-952B-9AAFCF32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0D263-0DC8-4DE7-AA45-FC53F588E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6FB46-3529-4F09-A2F5-90AD33E32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12495-89C5-4390-AC76-7BD6832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</vt:lpstr>
      <vt:lpstr>自己申告書</vt:lpstr>
    </vt:vector>
  </TitlesOfParts>
  <Company>技術情報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creator>国際協力総合研修所</dc:creator>
  <cp:lastModifiedBy>Inamura, Jiro[稲村 次郎]</cp:lastModifiedBy>
  <cp:revision>12</cp:revision>
  <cp:lastPrinted>2016-10-27T09:11:00Z</cp:lastPrinted>
  <dcterms:created xsi:type="dcterms:W3CDTF">2023-03-06T11:05:00Z</dcterms:created>
  <dcterms:modified xsi:type="dcterms:W3CDTF">2023-03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